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A" w:rsidRPr="004F6D1E" w:rsidRDefault="0080024E" w:rsidP="003269B5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7E855844" wp14:editId="7699BBA5">
            <wp:extent cx="9251950" cy="21259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2FC" w:rsidRDefault="008A02FC" w:rsidP="003269B5">
      <w:pPr>
        <w:autoSpaceDE w:val="0"/>
        <w:autoSpaceDN w:val="0"/>
        <w:adjustRightInd w:val="0"/>
        <w:rPr>
          <w:b/>
          <w:bCs/>
          <w:iCs/>
        </w:rPr>
      </w:pPr>
    </w:p>
    <w:p w:rsidR="008A02FC" w:rsidRPr="004F6D1E" w:rsidRDefault="008A02FC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РАБОЧАЯ ПРОГРАММ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по биологии  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для </w:t>
      </w:r>
      <w:r w:rsidRPr="004F6D1E">
        <w:rPr>
          <w:b/>
          <w:bCs/>
          <w:iCs/>
        </w:rPr>
        <w:t>8</w:t>
      </w:r>
      <w:r w:rsidRPr="004F6D1E">
        <w:rPr>
          <w:bCs/>
          <w:iCs/>
        </w:rPr>
        <w:t xml:space="preserve"> класса</w:t>
      </w:r>
    </w:p>
    <w:p w:rsidR="0065770A" w:rsidRPr="004F6D1E" w:rsidRDefault="00A865A1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</w:t>
      </w:r>
      <w:r w:rsidR="008A1BD5">
        <w:rPr>
          <w:bCs/>
          <w:iCs/>
        </w:rPr>
        <w:t>2</w:t>
      </w:r>
      <w:r>
        <w:rPr>
          <w:bCs/>
          <w:iCs/>
        </w:rPr>
        <w:t>-202</w:t>
      </w:r>
      <w:r w:rsidR="008A1BD5">
        <w:rPr>
          <w:bCs/>
          <w:iCs/>
        </w:rPr>
        <w:t>3</w:t>
      </w:r>
      <w:r w:rsidR="0065770A" w:rsidRPr="004F6D1E">
        <w:rPr>
          <w:bCs/>
          <w:iCs/>
        </w:rPr>
        <w:t xml:space="preserve"> учебный год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Планирование составлено в соответств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с ФГОС ООО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 xml:space="preserve">                                                            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Составитель программы: Лазарева Эльвира Алиаскаровна, </w:t>
      </w: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учитель </w:t>
      </w:r>
      <w:r w:rsidR="005835AE" w:rsidRPr="004F6D1E">
        <w:rPr>
          <w:bCs/>
          <w:iCs/>
        </w:rPr>
        <w:t xml:space="preserve">биологии </w:t>
      </w:r>
      <w:r w:rsidRPr="004F6D1E">
        <w:rPr>
          <w:bCs/>
          <w:iCs/>
        </w:rPr>
        <w:t>высшей квалификационной категор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5835AE" w:rsidRPr="004F6D1E" w:rsidRDefault="00DC6A17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65770A" w:rsidRPr="004F6D1E" w:rsidRDefault="00A865A1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</w:t>
      </w:r>
      <w:r w:rsidR="008A1BD5">
        <w:rPr>
          <w:bCs/>
          <w:iCs/>
        </w:rPr>
        <w:t>2</w:t>
      </w:r>
      <w:r w:rsidR="0065770A" w:rsidRPr="004F6D1E">
        <w:rPr>
          <w:bCs/>
          <w:iCs/>
        </w:rPr>
        <w:t xml:space="preserve"> год    </w:t>
      </w:r>
    </w:p>
    <w:p w:rsidR="00FA2A50" w:rsidRDefault="005835AE" w:rsidP="004F6D1E">
      <w:pPr>
        <w:ind w:firstLine="708"/>
        <w:rPr>
          <w:b/>
        </w:rPr>
      </w:pPr>
      <w:r w:rsidRPr="004F6D1E">
        <w:rPr>
          <w:b/>
        </w:rPr>
        <w:lastRenderedPageBreak/>
        <w:t xml:space="preserve">Планируемые результаты освоения учебного предмета </w:t>
      </w:r>
      <w:r w:rsidR="007066A2">
        <w:rPr>
          <w:b/>
        </w:rPr>
        <w:t>«Биология»</w:t>
      </w:r>
    </w:p>
    <w:p w:rsidR="007965A4" w:rsidRPr="004F6D1E" w:rsidRDefault="007965A4" w:rsidP="004F6D1E">
      <w:pPr>
        <w:ind w:firstLine="708"/>
        <w:rPr>
          <w:b/>
        </w:rPr>
      </w:pPr>
    </w:p>
    <w:p w:rsidR="007965A4" w:rsidRPr="00CF2AA7" w:rsidRDefault="007965A4" w:rsidP="007965A4">
      <w:pPr>
        <w:numPr>
          <w:ilvl w:val="0"/>
          <w:numId w:val="3"/>
        </w:numPr>
        <w:tabs>
          <w:tab w:val="left" w:pos="1000"/>
        </w:tabs>
        <w:ind w:firstLine="720"/>
        <w:jc w:val="both"/>
      </w:pPr>
      <w:r w:rsidRPr="00CF2AA7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7965A4" w:rsidRPr="00CF2AA7" w:rsidRDefault="007965A4" w:rsidP="007965A4">
      <w:pPr>
        <w:pStyle w:val="a3"/>
        <w:numPr>
          <w:ilvl w:val="1"/>
          <w:numId w:val="4"/>
        </w:numPr>
        <w:tabs>
          <w:tab w:val="left" w:pos="1045"/>
        </w:tabs>
        <w:spacing w:line="250" w:lineRule="auto"/>
        <w:jc w:val="both"/>
      </w:pPr>
      <w:r w:rsidRPr="00CF2AA7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F2AA7">
        <w:t>экосистемной</w:t>
      </w:r>
      <w:proofErr w:type="spellEnd"/>
      <w:r w:rsidRPr="00CF2AA7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965A4" w:rsidRPr="00CF2AA7" w:rsidRDefault="007965A4" w:rsidP="007965A4">
      <w:pPr>
        <w:numPr>
          <w:ilvl w:val="1"/>
          <w:numId w:val="4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965A4" w:rsidRPr="00CF2AA7" w:rsidRDefault="007965A4" w:rsidP="007965A4">
      <w:pPr>
        <w:spacing w:line="1" w:lineRule="exact"/>
      </w:pPr>
    </w:p>
    <w:p w:rsidR="007965A4" w:rsidRPr="00CF2AA7" w:rsidRDefault="007965A4" w:rsidP="007965A4">
      <w:pPr>
        <w:numPr>
          <w:ilvl w:val="1"/>
          <w:numId w:val="4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7965A4" w:rsidRPr="00CF2AA7" w:rsidRDefault="007965A4" w:rsidP="007965A4">
      <w:pPr>
        <w:numPr>
          <w:ilvl w:val="0"/>
          <w:numId w:val="4"/>
        </w:numPr>
        <w:tabs>
          <w:tab w:val="left" w:pos="202"/>
        </w:tabs>
        <w:jc w:val="both"/>
      </w:pPr>
      <w:r w:rsidRPr="00CF2AA7">
        <w:t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76"/>
        </w:tabs>
        <w:ind w:firstLine="720"/>
        <w:jc w:val="both"/>
      </w:pPr>
      <w:r w:rsidRPr="00CF2AA7"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A2A50" w:rsidRPr="004F6D1E" w:rsidRDefault="00FA2A50" w:rsidP="004F6D1E">
      <w:pPr>
        <w:ind w:firstLine="708"/>
        <w:rPr>
          <w:b/>
        </w:rPr>
      </w:pPr>
    </w:p>
    <w:p w:rsidR="00D50B0A" w:rsidRPr="004F6D1E" w:rsidRDefault="00D50B0A" w:rsidP="004F6D1E">
      <w:r w:rsidRPr="004F6D1E">
        <w:rPr>
          <w:b/>
        </w:rPr>
        <w:t>В результате изучения биологии у учащихся будут: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4F6D1E">
        <w:t>экосистемной</w:t>
      </w:r>
      <w:proofErr w:type="spellEnd"/>
      <w:r w:rsidRPr="004F6D1E">
        <w:t xml:space="preserve"> организации жизни, о наследственности и изменчивости; овладение понятийным аппаратом биологии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5) сформированы представлени</w:t>
      </w:r>
      <w:r w:rsidR="002B5F9A" w:rsidRPr="004F6D1E">
        <w:t>я</w:t>
      </w:r>
      <w:r w:rsidRPr="004F6D1E">
        <w:t xml:space="preserve">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6) освоены приемы оказания первой помощи, рациональной организации труда и отдыха</w:t>
      </w:r>
      <w:r w:rsidR="002B5F9A" w:rsidRPr="004F6D1E">
        <w:t>.</w:t>
      </w:r>
    </w:p>
    <w:p w:rsidR="00AA0788" w:rsidRPr="004F6D1E" w:rsidRDefault="00AA0788" w:rsidP="004F6D1E">
      <w:pPr>
        <w:autoSpaceDE w:val="0"/>
        <w:autoSpaceDN w:val="0"/>
        <w:adjustRightInd w:val="0"/>
        <w:ind w:firstLine="709"/>
        <w:jc w:val="both"/>
      </w:pPr>
    </w:p>
    <w:p w:rsidR="00FA2A50" w:rsidRPr="004F6D1E" w:rsidRDefault="005835AE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 xml:space="preserve"> </w:t>
      </w:r>
      <w:r w:rsidR="002B5F9A" w:rsidRPr="004F6D1E">
        <w:rPr>
          <w:b/>
        </w:rPr>
        <w:t>Ученик</w:t>
      </w:r>
      <w:r w:rsidR="00FA2A50" w:rsidRPr="004F6D1E">
        <w:rPr>
          <w:b/>
        </w:rPr>
        <w:t xml:space="preserve"> научится: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взаимосвязи человека и окружающей среды, родства человека с животным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отличий человека от животных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устанавливать взаимосвязи между особенностями строения и функциями клеток и тканей, органов и систем орган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аргументировать основные принципы здорового образа жизни, рациональной организации труда и отдых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нализировать и оценивать влияние факторов риска на здоровье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писывать и использовать приемы оказания первой помощ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соблюдать правила работы в кабинете биологии.</w:t>
      </w:r>
    </w:p>
    <w:p w:rsidR="00FA2A50" w:rsidRPr="004F6D1E" w:rsidRDefault="002B5F9A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>Ученик</w:t>
      </w:r>
      <w:r w:rsidR="00FA2A50" w:rsidRPr="004F6D1E">
        <w:rPr>
          <w:b/>
        </w:rPr>
        <w:t xml:space="preserve"> получит возможность научиться: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4F6D1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4F6D1E">
        <w:rPr>
          <w:i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35AE" w:rsidRPr="004F6D1E" w:rsidRDefault="005835AE" w:rsidP="004F6D1E">
      <w:pPr>
        <w:ind w:firstLine="708"/>
        <w:rPr>
          <w:b/>
        </w:rPr>
      </w:pPr>
      <w:r w:rsidRPr="004F6D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144" w:rsidRPr="004F6D1E" w:rsidRDefault="00FC2144" w:rsidP="004F6D1E">
      <w:pPr>
        <w:pStyle w:val="c17"/>
        <w:spacing w:before="0" w:beforeAutospacing="0" w:after="0" w:afterAutospacing="0"/>
        <w:jc w:val="center"/>
        <w:rPr>
          <w:rStyle w:val="c31"/>
          <w:b/>
          <w:bCs/>
          <w:color w:val="000000"/>
        </w:rPr>
      </w:pPr>
    </w:p>
    <w:p w:rsidR="0065770A" w:rsidRPr="004F6D1E" w:rsidRDefault="007066A2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65770A" w:rsidRPr="004F6D1E">
        <w:rPr>
          <w:b/>
        </w:rPr>
        <w:t xml:space="preserve">одержание </w:t>
      </w:r>
      <w:r>
        <w:rPr>
          <w:b/>
        </w:rPr>
        <w:t>учебного</w:t>
      </w:r>
      <w:r w:rsidR="005835AE" w:rsidRPr="004F6D1E">
        <w:rPr>
          <w:b/>
        </w:rPr>
        <w:t xml:space="preserve"> предмета</w:t>
      </w:r>
      <w:r w:rsidR="0065770A" w:rsidRPr="004F6D1E">
        <w:rPr>
          <w:b/>
        </w:rPr>
        <w:t xml:space="preserve"> «Биология»</w:t>
      </w:r>
    </w:p>
    <w:p w:rsidR="0065770A" w:rsidRPr="004F6D1E" w:rsidRDefault="0065770A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257CC" w:rsidRPr="004F6D1E" w:rsidRDefault="002257CC" w:rsidP="004F6D1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2257CC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ведение. Науки</w:t>
      </w:r>
      <w:r w:rsidR="004908A3" w:rsidRPr="004F6D1E">
        <w:rPr>
          <w:rFonts w:ascii="Times New Roman" w:hAnsi="Times New Roman" w:cs="Times New Roman"/>
          <w:b/>
          <w:sz w:val="24"/>
          <w:szCs w:val="24"/>
        </w:rPr>
        <w:t>,</w:t>
      </w:r>
      <w:r w:rsidRPr="004F6D1E">
        <w:rPr>
          <w:rFonts w:ascii="Times New Roman" w:hAnsi="Times New Roman" w:cs="Times New Roman"/>
          <w:b/>
          <w:sz w:val="24"/>
          <w:szCs w:val="24"/>
        </w:rPr>
        <w:t xml:space="preserve"> изучающие организм человека (2 часа).</w:t>
      </w:r>
    </w:p>
    <w:p w:rsidR="00D603CA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роисхождение человека (3 часа).</w:t>
      </w:r>
    </w:p>
    <w:p w:rsidR="005835AE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2A50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Строение организма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F6D1E">
        <w:rPr>
          <w:bCs/>
          <w:i/>
        </w:rPr>
        <w:t>Особенности развития головного мозга человека и его функциональная асимметрия.</w:t>
      </w:r>
      <w:r w:rsidRPr="004F6D1E">
        <w:rPr>
          <w:bCs/>
        </w:rPr>
        <w:t xml:space="preserve"> Нарушения деятельности нервной системы и их предупреждение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F6D1E">
        <w:rPr>
          <w:bCs/>
          <w:i/>
        </w:rPr>
        <w:t>эпифиз</w:t>
      </w:r>
      <w:r w:rsidRPr="004F6D1E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порно-двигательная система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4F6D1E">
        <w:t>прямохождением</w:t>
      </w:r>
      <w:proofErr w:type="spellEnd"/>
      <w:r w:rsidRPr="004F6D1E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Внутренняя среда организма (5 часов). </w:t>
      </w:r>
    </w:p>
    <w:p w:rsidR="005835AE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Внутренняя среда организма</w:t>
      </w:r>
      <w:r w:rsidR="004908A3" w:rsidRPr="004F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Кровеносная и лимфатическая системы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Функции крови и лимфы. Поддержание постоянства внутренней среды. </w:t>
      </w:r>
      <w:r w:rsidRPr="004F6D1E">
        <w:rPr>
          <w:i/>
        </w:rPr>
        <w:t>Гомеостаз</w:t>
      </w:r>
      <w:r w:rsidRPr="004F6D1E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F6D1E">
        <w:rPr>
          <w:i/>
        </w:rPr>
        <w:t>Значение работ Л. Пастера и И.И. Мечникова в области иммунитета.</w:t>
      </w:r>
      <w:r w:rsidRPr="004F6D1E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F6D1E">
        <w:rPr>
          <w:i/>
        </w:rPr>
        <w:t xml:space="preserve">Движение лимфы по сосудам. </w:t>
      </w:r>
      <w:r w:rsidRPr="004F6D1E"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ыхание (3 часа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jc w:val="both"/>
      </w:pPr>
      <w:r w:rsidRPr="004F6D1E">
        <w:t>Дыхательная система: строение и функции.</w:t>
      </w:r>
      <w:r w:rsidRPr="004F6D1E">
        <w:rPr>
          <w:bCs/>
        </w:rPr>
        <w:t xml:space="preserve"> Этапы дыхания</w:t>
      </w:r>
      <w:r w:rsidRPr="004F6D1E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4F6D1E">
        <w:t>табакокурения</w:t>
      </w:r>
      <w:proofErr w:type="spellEnd"/>
      <w:r w:rsidRPr="004F6D1E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Пищеварение (7 часов)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Питание.</w:t>
      </w:r>
      <w:r w:rsidRPr="004F6D1E">
        <w:rPr>
          <w:bCs/>
        </w:rPr>
        <w:t xml:space="preserve"> Пищеварение. </w:t>
      </w:r>
      <w:r w:rsidRPr="004F6D1E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бмен веществ и превращения энергии (3 часа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ддержание температуры тела. </w:t>
      </w:r>
      <w:r w:rsidRPr="004F6D1E">
        <w:rPr>
          <w:i/>
        </w:rPr>
        <w:t>Терморегуляция при разных условиях среды.</w:t>
      </w:r>
      <w:r w:rsidRPr="004F6D1E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окровные органы. Терморегуляция. Выделение (5 часов).</w:t>
      </w:r>
    </w:p>
    <w:p w:rsidR="00D603CA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 xml:space="preserve">Покровы тела. </w:t>
      </w:r>
      <w:r w:rsidR="00D603CA" w:rsidRPr="004F6D1E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Нервная система (3 часа)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4F6D1E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рганы чувств (6 часов).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Нарушения зрения и слуха,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ысшая нервная деятельность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Высшая нервная деятельность человека, </w:t>
      </w:r>
      <w:r w:rsidRPr="004F6D1E">
        <w:rPr>
          <w:i/>
        </w:rPr>
        <w:t>работы И. М. Сеченова, И. П. Павлова, А. А. Ухтомского и П. К. Анохина.</w:t>
      </w:r>
      <w:r w:rsidRPr="004F6D1E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</w:t>
      </w:r>
      <w:r w:rsidRPr="004F6D1E">
        <w:lastRenderedPageBreak/>
        <w:t xml:space="preserve">характер, одаренность. Психология и поведение человека. Цели и мотивы деятельности. </w:t>
      </w:r>
      <w:r w:rsidRPr="004F6D1E">
        <w:rPr>
          <w:i/>
        </w:rPr>
        <w:t>Значение интеллектуальных, творческих и эстетических потребностей.</w:t>
      </w:r>
      <w:r w:rsidRPr="004F6D1E">
        <w:t xml:space="preserve"> Роль обучения и воспитания в развитии психики и поведения человека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Эндокринная система (2 часа).</w:t>
      </w: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Эндокринная система. Железы внутренней и внешней секреции. Гормоны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ов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ловая система: строение и функции. Оплодотворение и внутриутробное развитие. </w:t>
      </w:r>
      <w:r w:rsidRPr="004F6D1E">
        <w:rPr>
          <w:i/>
        </w:rPr>
        <w:t>Роды.</w:t>
      </w:r>
      <w:r w:rsidRPr="004F6D1E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0" w:name="page17"/>
      <w:bookmarkEnd w:id="0"/>
      <w:r w:rsidRPr="004F6D1E">
        <w:t xml:space="preserve"> передающиеся половым путем и их профилактика. ВИЧ, профилактика СПИДа.</w:t>
      </w:r>
    </w:p>
    <w:p w:rsidR="00FA2A50" w:rsidRPr="004F6D1E" w:rsidRDefault="00FA2A50" w:rsidP="004F6D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44" w:rsidRPr="004F6D1E" w:rsidRDefault="00FC2144" w:rsidP="004F6D1E">
      <w:pPr>
        <w:pStyle w:val="c17"/>
        <w:spacing w:before="0" w:beforeAutospacing="0" w:after="0" w:afterAutospacing="0"/>
      </w:pP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  <w:r w:rsidRPr="004F6D1E">
        <w:rPr>
          <w:b/>
          <w:bCs/>
        </w:rPr>
        <w:t>Тематическое планирование</w:t>
      </w:r>
      <w:r w:rsidR="005835AE" w:rsidRPr="004F6D1E">
        <w:rPr>
          <w:b/>
          <w:bCs/>
        </w:rPr>
        <w:t xml:space="preserve"> предмета «Биология»</w:t>
      </w: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</w:p>
    <w:tbl>
      <w:tblPr>
        <w:tblW w:w="13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405"/>
        <w:gridCol w:w="1499"/>
      </w:tblGrid>
      <w:tr w:rsidR="00AD4CDE" w:rsidRPr="004F6D1E" w:rsidTr="007066A2">
        <w:trPr>
          <w:trHeight w:val="276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№</w:t>
            </w:r>
          </w:p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п/п</w:t>
            </w:r>
          </w:p>
        </w:tc>
        <w:tc>
          <w:tcPr>
            <w:tcW w:w="11405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Количество часов</w:t>
            </w:r>
          </w:p>
        </w:tc>
      </w:tr>
      <w:tr w:rsidR="00AD4CDE" w:rsidRPr="004F6D1E" w:rsidTr="007066A2">
        <w:trPr>
          <w:trHeight w:val="402"/>
          <w:jc w:val="center"/>
        </w:trPr>
        <w:tc>
          <w:tcPr>
            <w:tcW w:w="698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405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widowControl w:val="0"/>
              <w:snapToGrid w:val="0"/>
              <w:rPr>
                <w:b/>
              </w:rPr>
            </w:pPr>
            <w:r w:rsidRPr="004F6D1E">
              <w:rPr>
                <w:b/>
                <w:bCs/>
              </w:rPr>
              <w:t>Введение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Происхождение человека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Строение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3079BF">
            <w:pPr>
              <w:snapToGrid w:val="0"/>
            </w:pPr>
            <w:r w:rsidRPr="004F6D1E">
              <w:t>Общий обзор организма.</w:t>
            </w:r>
            <w:r w:rsidR="003079BF">
              <w:t xml:space="preserve"> </w:t>
            </w:r>
            <w:r w:rsidRPr="004F6D1E">
              <w:t xml:space="preserve">Органы и системы органов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Pr="004F6D1E">
              <w:rPr>
                <w:b/>
                <w:i/>
              </w:rPr>
              <w:t xml:space="preserve"> «Ткани организма человека»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proofErr w:type="spellStart"/>
            <w:r w:rsidRPr="004F6D1E">
              <w:t>К.р</w:t>
            </w:r>
            <w:proofErr w:type="spellEnd"/>
            <w:r w:rsidRPr="004F6D1E">
              <w:t>. №1 «Обзор систем органов тела человека, строение и состав клетки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Опорно-двигатель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Строение костей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мышц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Работа скелетных мышц и их регуляция. </w:t>
            </w:r>
            <w:proofErr w:type="spellStart"/>
            <w:r w:rsidRPr="004F6D1E">
              <w:t>Л.р</w:t>
            </w:r>
            <w:proofErr w:type="spellEnd"/>
            <w:r w:rsidRPr="004F6D1E">
              <w:t xml:space="preserve"> «</w:t>
            </w:r>
            <w:r w:rsidRPr="004F6D1E">
              <w:rPr>
                <w:color w:val="000000"/>
                <w:spacing w:val="-2"/>
              </w:rPr>
              <w:t>Выявление влияния статической и динамической работы на утомление мышц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санка. Предупреждение плоскостопия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Внутренняя среда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t xml:space="preserve">Плазма крови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Кровеносная и лимфатическ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руги кровообращен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менения в тканях при перетяжках, затрудняющих кровообращение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Гигиена сердечно-сосудистой системы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Первая помощь при кровотечениях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Дых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Строение и функции органов дыхания. </w:t>
            </w:r>
            <w:proofErr w:type="spellStart"/>
            <w:r w:rsidRPr="004F6D1E">
              <w:t>Л.р</w:t>
            </w:r>
            <w:proofErr w:type="spellEnd"/>
            <w:r w:rsidRPr="004F6D1E">
              <w:t>. «Измерение частоты дыха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мерение обхвата грудной клетки в состоянии вдоха и 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ищеваре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proofErr w:type="spellStart"/>
            <w:r w:rsidRPr="004F6D1E">
              <w:t>Л.р</w:t>
            </w:r>
            <w:proofErr w:type="spellEnd"/>
            <w:r w:rsidRPr="004F6D1E">
              <w:t>. «Действие слюны на крахмал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.р.№3 «Пищеварительная система, дых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бмен веществ и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окровные органы. Терморегуляция. Выделение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Терморегуляция организма. Закаливание </w:t>
            </w:r>
            <w:proofErr w:type="spellStart"/>
            <w:r w:rsidRPr="004F6D1E">
              <w:t>Л.р</w:t>
            </w:r>
            <w:proofErr w:type="spellEnd"/>
            <w:r w:rsidRPr="004F6D1E">
              <w:t>. «Наблюдения за состоянием своего организ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Нерв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Головной мозг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рганы чувств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Высшая нервная деятельность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Особенности психики человека. </w:t>
            </w:r>
            <w:proofErr w:type="spellStart"/>
            <w:r w:rsidRPr="004F6D1E">
              <w:rPr>
                <w:spacing w:val="-2"/>
              </w:rPr>
              <w:t>Л.р</w:t>
            </w:r>
            <w:proofErr w:type="spellEnd"/>
            <w:r w:rsidRPr="004F6D1E">
              <w:rPr>
                <w:spacing w:val="-2"/>
              </w:rPr>
              <w:t>. «Измерение числа колебаний образа усеченной пирамиды в различных условиях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Эндокрин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Индивидуальное развитие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jc w:val="right"/>
              <w:rPr>
                <w:rFonts w:eastAsia="Calibri"/>
              </w:rPr>
            </w:pPr>
            <w:r w:rsidRPr="004F6D1E">
              <w:rPr>
                <w:rFonts w:eastAsia="Calibri"/>
                <w:b/>
              </w:rPr>
              <w:t>Итого</w:t>
            </w:r>
            <w:r w:rsidRPr="004F6D1E">
              <w:rPr>
                <w:rFonts w:eastAsia="Calibri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5770A" w:rsidRPr="004F6D1E" w:rsidRDefault="0065770A" w:rsidP="004F6D1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4F6D1E">
        <w:tab/>
      </w: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3D6138" w:rsidRPr="004F6D1E" w:rsidRDefault="003D6138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Default="00D373C5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C045D6" w:rsidRDefault="00C045D6" w:rsidP="004F6D1E">
      <w:pPr>
        <w:jc w:val="center"/>
        <w:rPr>
          <w:b/>
          <w:lang w:eastAsia="ar-SA"/>
        </w:rPr>
      </w:pPr>
    </w:p>
    <w:p w:rsidR="007965A4" w:rsidRPr="004F6D1E" w:rsidRDefault="007965A4" w:rsidP="004F6D1E">
      <w:pPr>
        <w:jc w:val="center"/>
        <w:rPr>
          <w:b/>
          <w:lang w:eastAsia="ar-SA"/>
        </w:rPr>
      </w:pPr>
    </w:p>
    <w:p w:rsidR="00687D25" w:rsidRDefault="00687D25" w:rsidP="00DE0A86">
      <w:pPr>
        <w:rPr>
          <w:b/>
          <w:lang w:eastAsia="ar-SA"/>
        </w:rPr>
      </w:pPr>
      <w:bookmarkStart w:id="1" w:name="_GoBack"/>
      <w:bookmarkEnd w:id="1"/>
    </w:p>
    <w:sectPr w:rsidR="00687D25" w:rsidSect="001509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1" w15:restartNumberingAfterBreak="0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2" w15:restartNumberingAfterBreak="0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CE"/>
    <w:rsid w:val="0002100E"/>
    <w:rsid w:val="0003105D"/>
    <w:rsid w:val="00062C37"/>
    <w:rsid w:val="000958D1"/>
    <w:rsid w:val="000A2440"/>
    <w:rsid w:val="000A4781"/>
    <w:rsid w:val="00150916"/>
    <w:rsid w:val="001C7C89"/>
    <w:rsid w:val="002257CC"/>
    <w:rsid w:val="002B0ECC"/>
    <w:rsid w:val="002B5F9A"/>
    <w:rsid w:val="003079BF"/>
    <w:rsid w:val="003109D2"/>
    <w:rsid w:val="003269B5"/>
    <w:rsid w:val="00326FE5"/>
    <w:rsid w:val="0033582E"/>
    <w:rsid w:val="003B21E2"/>
    <w:rsid w:val="003B7A41"/>
    <w:rsid w:val="003D3043"/>
    <w:rsid w:val="003D4DDF"/>
    <w:rsid w:val="003D6138"/>
    <w:rsid w:val="003E7B84"/>
    <w:rsid w:val="00410F92"/>
    <w:rsid w:val="00425E40"/>
    <w:rsid w:val="00461D5A"/>
    <w:rsid w:val="00470E5C"/>
    <w:rsid w:val="004864F8"/>
    <w:rsid w:val="004908A3"/>
    <w:rsid w:val="004C7D5A"/>
    <w:rsid w:val="004F48CE"/>
    <w:rsid w:val="004F6D1E"/>
    <w:rsid w:val="00546C8B"/>
    <w:rsid w:val="00561C49"/>
    <w:rsid w:val="005835AE"/>
    <w:rsid w:val="005B5327"/>
    <w:rsid w:val="005E3746"/>
    <w:rsid w:val="006107A2"/>
    <w:rsid w:val="00652065"/>
    <w:rsid w:val="0065770A"/>
    <w:rsid w:val="00687D25"/>
    <w:rsid w:val="00695A20"/>
    <w:rsid w:val="006C33DA"/>
    <w:rsid w:val="006C633D"/>
    <w:rsid w:val="006F5865"/>
    <w:rsid w:val="007066A2"/>
    <w:rsid w:val="00715D9E"/>
    <w:rsid w:val="0072073F"/>
    <w:rsid w:val="0072424C"/>
    <w:rsid w:val="00741C58"/>
    <w:rsid w:val="00764E72"/>
    <w:rsid w:val="007845F8"/>
    <w:rsid w:val="007876CD"/>
    <w:rsid w:val="007965A4"/>
    <w:rsid w:val="0079720A"/>
    <w:rsid w:val="007F5D2E"/>
    <w:rsid w:val="0080024E"/>
    <w:rsid w:val="0081565A"/>
    <w:rsid w:val="0083021B"/>
    <w:rsid w:val="008477B9"/>
    <w:rsid w:val="008508DA"/>
    <w:rsid w:val="00873D52"/>
    <w:rsid w:val="00892260"/>
    <w:rsid w:val="008A02FC"/>
    <w:rsid w:val="008A1BD5"/>
    <w:rsid w:val="008B71C3"/>
    <w:rsid w:val="00913D27"/>
    <w:rsid w:val="00934536"/>
    <w:rsid w:val="009438B7"/>
    <w:rsid w:val="00945E01"/>
    <w:rsid w:val="00983C0E"/>
    <w:rsid w:val="00A00DBC"/>
    <w:rsid w:val="00A078E3"/>
    <w:rsid w:val="00A865A1"/>
    <w:rsid w:val="00A93D8B"/>
    <w:rsid w:val="00AA0788"/>
    <w:rsid w:val="00AD4CDE"/>
    <w:rsid w:val="00B22A27"/>
    <w:rsid w:val="00B5223D"/>
    <w:rsid w:val="00B52AF1"/>
    <w:rsid w:val="00B75B3C"/>
    <w:rsid w:val="00B84422"/>
    <w:rsid w:val="00B91814"/>
    <w:rsid w:val="00B96894"/>
    <w:rsid w:val="00BD01FF"/>
    <w:rsid w:val="00BF1330"/>
    <w:rsid w:val="00C045D6"/>
    <w:rsid w:val="00C57729"/>
    <w:rsid w:val="00CC3543"/>
    <w:rsid w:val="00CF6A80"/>
    <w:rsid w:val="00D373C5"/>
    <w:rsid w:val="00D50B0A"/>
    <w:rsid w:val="00D5182A"/>
    <w:rsid w:val="00D603CA"/>
    <w:rsid w:val="00DB705A"/>
    <w:rsid w:val="00DC6A17"/>
    <w:rsid w:val="00DE0A86"/>
    <w:rsid w:val="00E20F2B"/>
    <w:rsid w:val="00E23E6A"/>
    <w:rsid w:val="00E511CC"/>
    <w:rsid w:val="00EA4654"/>
    <w:rsid w:val="00EC170A"/>
    <w:rsid w:val="00F162E7"/>
    <w:rsid w:val="00F42D91"/>
    <w:rsid w:val="00F4798D"/>
    <w:rsid w:val="00F60113"/>
    <w:rsid w:val="00FA2A50"/>
    <w:rsid w:val="00FB0AB3"/>
    <w:rsid w:val="00FC2144"/>
    <w:rsid w:val="00FD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22C18-6058-493B-BB20-8629107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C214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CE"/>
    <w:pPr>
      <w:ind w:left="720"/>
      <w:contextualSpacing/>
    </w:pPr>
  </w:style>
  <w:style w:type="paragraph" w:customStyle="1" w:styleId="c10">
    <w:name w:val="c10"/>
    <w:basedOn w:val="a"/>
    <w:rsid w:val="004F48CE"/>
    <w:pPr>
      <w:spacing w:before="100" w:beforeAutospacing="1" w:after="100" w:afterAutospacing="1"/>
    </w:pPr>
  </w:style>
  <w:style w:type="character" w:customStyle="1" w:styleId="c5">
    <w:name w:val="c5"/>
    <w:basedOn w:val="a0"/>
    <w:rsid w:val="004F48CE"/>
  </w:style>
  <w:style w:type="paragraph" w:customStyle="1" w:styleId="ConsPlusNormal">
    <w:name w:val="ConsPlusNormal"/>
    <w:rsid w:val="00715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15D9E"/>
    <w:pPr>
      <w:spacing w:before="100" w:beforeAutospacing="1" w:after="100" w:afterAutospacing="1"/>
    </w:pPr>
    <w:rPr>
      <w:rFonts w:eastAsia="Calibri"/>
    </w:rPr>
  </w:style>
  <w:style w:type="paragraph" w:customStyle="1" w:styleId="BodyText21">
    <w:name w:val="Body Text 21"/>
    <w:basedOn w:val="a"/>
    <w:rsid w:val="00150916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21">
    <w:name w:val="Основной текст 21"/>
    <w:basedOn w:val="a"/>
    <w:rsid w:val="0015091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150916"/>
    <w:pPr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FC214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FC214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2144"/>
    <w:rPr>
      <w:color w:val="800080" w:themeColor="followedHyperlink"/>
      <w:u w:val="single"/>
    </w:rPr>
  </w:style>
  <w:style w:type="character" w:styleId="a7">
    <w:name w:val="Emphasis"/>
    <w:basedOn w:val="a0"/>
    <w:qFormat/>
    <w:rsid w:val="00FC2144"/>
    <w:rPr>
      <w:rFonts w:ascii="Times New Roman" w:hAnsi="Times New Roman" w:cs="Times New Roman" w:hint="default"/>
      <w:i/>
      <w:iCs/>
    </w:rPr>
  </w:style>
  <w:style w:type="character" w:styleId="a8">
    <w:name w:val="Strong"/>
    <w:basedOn w:val="a0"/>
    <w:qFormat/>
    <w:rsid w:val="00FC2144"/>
    <w:rPr>
      <w:rFonts w:ascii="Times New Roman" w:hAnsi="Times New Roman" w:cs="Times New Roman" w:hint="default"/>
      <w:b/>
      <w:bCs/>
    </w:rPr>
  </w:style>
  <w:style w:type="paragraph" w:styleId="a9">
    <w:name w:val="footer"/>
    <w:basedOn w:val="a"/>
    <w:link w:val="aa"/>
    <w:semiHidden/>
    <w:unhideWhenUsed/>
    <w:rsid w:val="00FC2144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a">
    <w:name w:val="Нижний колонтитул Знак"/>
    <w:basedOn w:val="a0"/>
    <w:link w:val="a9"/>
    <w:semiHidden/>
    <w:rsid w:val="00FC2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FC21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2144"/>
    <w:pPr>
      <w:spacing w:line="360" w:lineRule="auto"/>
      <w:ind w:firstLine="360"/>
      <w:jc w:val="both"/>
    </w:pPr>
    <w:rPr>
      <w:rFonts w:eastAsia="Calibri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2144"/>
    <w:rPr>
      <w:rFonts w:ascii="Times New Roman" w:eastAsia="Calibri" w:hAnsi="Times New Roman" w:cs="Times New Roman"/>
      <w:sz w:val="28"/>
      <w:szCs w:val="24"/>
    </w:rPr>
  </w:style>
  <w:style w:type="paragraph" w:styleId="ad">
    <w:name w:val="No Spacing"/>
    <w:link w:val="ae"/>
    <w:uiPriority w:val="1"/>
    <w:qFormat/>
    <w:rsid w:val="00FC2144"/>
    <w:pPr>
      <w:spacing w:after="0" w:line="240" w:lineRule="auto"/>
    </w:pPr>
  </w:style>
  <w:style w:type="paragraph" w:customStyle="1" w:styleId="1">
    <w:name w:val="Абзац списка1"/>
    <w:basedOn w:val="a"/>
    <w:rsid w:val="00FC2144"/>
    <w:pPr>
      <w:ind w:left="720"/>
    </w:pPr>
    <w:rPr>
      <w:rFonts w:eastAsia="Calibri"/>
    </w:rPr>
  </w:style>
  <w:style w:type="paragraph" w:customStyle="1" w:styleId="10">
    <w:name w:val="Без интервала1"/>
    <w:rsid w:val="00FC2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FC2144"/>
    <w:pPr>
      <w:spacing w:before="100" w:beforeAutospacing="1" w:after="100" w:afterAutospacing="1"/>
    </w:pPr>
  </w:style>
  <w:style w:type="paragraph" w:customStyle="1" w:styleId="c79">
    <w:name w:val="c79"/>
    <w:basedOn w:val="a"/>
    <w:rsid w:val="00FC2144"/>
    <w:pPr>
      <w:spacing w:before="100" w:beforeAutospacing="1" w:after="100" w:afterAutospacing="1"/>
    </w:pPr>
  </w:style>
  <w:style w:type="paragraph" w:customStyle="1" w:styleId="c72">
    <w:name w:val="c72"/>
    <w:basedOn w:val="a"/>
    <w:rsid w:val="00FC2144"/>
    <w:pPr>
      <w:spacing w:before="100" w:beforeAutospacing="1" w:after="100" w:afterAutospacing="1"/>
    </w:pPr>
  </w:style>
  <w:style w:type="character" w:customStyle="1" w:styleId="c31">
    <w:name w:val="c31"/>
    <w:basedOn w:val="a0"/>
    <w:rsid w:val="00FC2144"/>
  </w:style>
  <w:style w:type="character" w:customStyle="1" w:styleId="c11">
    <w:name w:val="c11"/>
    <w:basedOn w:val="a0"/>
    <w:rsid w:val="00FC2144"/>
  </w:style>
  <w:style w:type="character" w:customStyle="1" w:styleId="apple-converted-space">
    <w:name w:val="apple-converted-space"/>
    <w:basedOn w:val="a0"/>
    <w:rsid w:val="00FC2144"/>
  </w:style>
  <w:style w:type="paragraph" w:styleId="af">
    <w:name w:val="Balloon Text"/>
    <w:basedOn w:val="a"/>
    <w:link w:val="af0"/>
    <w:uiPriority w:val="99"/>
    <w:semiHidden/>
    <w:unhideWhenUsed/>
    <w:rsid w:val="006C6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3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d"/>
    <w:uiPriority w:val="1"/>
    <w:rsid w:val="0065770A"/>
  </w:style>
  <w:style w:type="paragraph" w:customStyle="1" w:styleId="2">
    <w:name w:val="Без интервала2"/>
    <w:rsid w:val="006577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5">
    <w:name w:val="Style5"/>
    <w:basedOn w:val="a"/>
    <w:rsid w:val="0065770A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13">
    <w:name w:val="Font Style13"/>
    <w:basedOn w:val="a0"/>
    <w:rsid w:val="0065770A"/>
    <w:rPr>
      <w:rFonts w:ascii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52065"/>
    <w:pPr>
      <w:spacing w:before="100" w:beforeAutospacing="1" w:after="100" w:afterAutospacing="1"/>
    </w:pPr>
  </w:style>
  <w:style w:type="character" w:customStyle="1" w:styleId="c1">
    <w:name w:val="c1"/>
    <w:basedOn w:val="a0"/>
    <w:rsid w:val="0065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6B30-C6EE-4F9C-8931-DB4A081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67</cp:revision>
  <cp:lastPrinted>2017-11-14T11:15:00Z</cp:lastPrinted>
  <dcterms:created xsi:type="dcterms:W3CDTF">2015-04-17T10:49:00Z</dcterms:created>
  <dcterms:modified xsi:type="dcterms:W3CDTF">2023-01-09T08:19:00Z</dcterms:modified>
</cp:coreProperties>
</file>